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Pr="00653215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CB4F97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CB4F97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CB4F97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CB4F97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CB4F97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CB4F97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CB4F9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CB4F9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CB4F9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CB4F97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CB4F9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CB4F9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CB4F9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CB4F97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CB4F9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CB4F9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CB4F9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CB4F9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CB4F9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CB4F9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CB4F97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CB4F9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CB4F9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CB4F9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CB4F97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CB4F97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CB4F97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20873F-1E6B-41EA-ADA6-F2F281E9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18C9-082E-47D8-986A-AFCC0426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4:58:00Z</dcterms:created>
  <dcterms:modified xsi:type="dcterms:W3CDTF">2023-11-16T14:58:00Z</dcterms:modified>
</cp:coreProperties>
</file>